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BD1377">
        <w:rPr>
          <w:rFonts w:asciiTheme="minorHAnsi" w:hAnsiTheme="minorHAnsi" w:cstheme="minorHAnsi"/>
          <w:b/>
          <w:i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C2E72" wp14:editId="444EB85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1500" cy="685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AF" w:rsidRPr="00C248DB" w:rsidRDefault="005C72AF" w:rsidP="005C72A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248DB">
                              <w:rPr>
                                <w:b/>
                                <w:sz w:val="16"/>
                              </w:rPr>
                              <w:t>Marca da bollo</w:t>
                            </w:r>
                          </w:p>
                          <w:p w:rsidR="005C72AF" w:rsidRDefault="005C72AF" w:rsidP="005C72A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C72AF" w:rsidRPr="00C248DB" w:rsidRDefault="005C72AF" w:rsidP="005C72A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248DB">
                              <w:rPr>
                                <w:b/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C2E7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.2pt;margin-top:1.25pt;width:4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" fillcolor="silver" stroked="f">
                <v:fill opacity="26214f"/>
                <v:textbox>
                  <w:txbxContent>
                    <w:p w:rsidR="005C72AF" w:rsidRPr="00C248DB" w:rsidRDefault="005C72AF" w:rsidP="005C72A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248DB">
                        <w:rPr>
                          <w:b/>
                          <w:sz w:val="16"/>
                        </w:rPr>
                        <w:t>Marca da bollo</w:t>
                      </w:r>
                    </w:p>
                    <w:p w:rsidR="005C72AF" w:rsidRDefault="005C72AF" w:rsidP="005C72AF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5C72AF" w:rsidRPr="00C248DB" w:rsidRDefault="005C72AF" w:rsidP="005C72A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248DB">
                        <w:rPr>
                          <w:b/>
                          <w:sz w:val="16"/>
                        </w:rPr>
                        <w:t xml:space="preserve">€ </w:t>
                      </w:r>
                      <w:r>
                        <w:rPr>
                          <w:b/>
                          <w:sz w:val="16"/>
                        </w:rPr>
                        <w:t>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C72AF" w:rsidRPr="00BD1377" w:rsidRDefault="005C72AF" w:rsidP="00C846A3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C846A3" w:rsidRPr="00BD1377" w:rsidRDefault="00C846A3" w:rsidP="00C846A3">
      <w:pPr>
        <w:jc w:val="center"/>
        <w:rPr>
          <w:rFonts w:asciiTheme="minorHAnsi" w:hAnsiTheme="minorHAnsi" w:cstheme="minorHAnsi"/>
          <w:b/>
          <w:smallCaps/>
          <w:szCs w:val="22"/>
        </w:rPr>
      </w:pPr>
      <w:r w:rsidRPr="00BD1377">
        <w:rPr>
          <w:rFonts w:asciiTheme="minorHAnsi" w:hAnsiTheme="minorHAnsi" w:cstheme="minorHAnsi"/>
          <w:b/>
          <w:smallCaps/>
          <w:szCs w:val="22"/>
        </w:rPr>
        <w:t>dichiarazione sostitutiva di certificazione ai sensi degli artt. 46 e 47 del d.p.r. 28 dicembre 2000, n. 445</w:t>
      </w:r>
    </w:p>
    <w:p w:rsidR="00A71CBA" w:rsidRPr="00BD1377" w:rsidRDefault="00B507B7" w:rsidP="00C846A3">
      <w:pPr>
        <w:jc w:val="center"/>
        <w:rPr>
          <w:rFonts w:asciiTheme="minorHAnsi" w:hAnsiTheme="minorHAnsi" w:cstheme="minorHAnsi"/>
          <w:b/>
          <w:i/>
          <w:spacing w:val="60"/>
          <w:sz w:val="32"/>
          <w:szCs w:val="22"/>
          <w:u w:val="single"/>
        </w:rPr>
      </w:pPr>
      <w:r w:rsidRPr="00BD1377">
        <w:rPr>
          <w:rFonts w:asciiTheme="minorHAnsi" w:hAnsiTheme="minorHAnsi" w:cstheme="minorHAnsi"/>
          <w:b/>
          <w:i/>
          <w:spacing w:val="60"/>
          <w:sz w:val="32"/>
          <w:szCs w:val="22"/>
          <w:u w:val="single"/>
        </w:rPr>
        <w:t xml:space="preserve">VARIAZIONE </w:t>
      </w:r>
      <w:r w:rsidR="00C846A3" w:rsidRPr="00BD1377">
        <w:rPr>
          <w:rFonts w:asciiTheme="minorHAnsi" w:hAnsiTheme="minorHAnsi" w:cstheme="minorHAnsi"/>
          <w:b/>
          <w:i/>
          <w:spacing w:val="60"/>
          <w:sz w:val="32"/>
          <w:szCs w:val="22"/>
          <w:u w:val="single"/>
        </w:rPr>
        <w:t xml:space="preserve">ELENCO </w:t>
      </w:r>
      <w:r w:rsidR="00BE43C7" w:rsidRPr="00BD1377">
        <w:rPr>
          <w:rFonts w:asciiTheme="minorHAnsi" w:hAnsiTheme="minorHAnsi" w:cstheme="minorHAnsi"/>
          <w:b/>
          <w:i/>
          <w:spacing w:val="60"/>
          <w:sz w:val="32"/>
          <w:szCs w:val="22"/>
          <w:u w:val="single"/>
        </w:rPr>
        <w:t>AUTOBUS</w:t>
      </w:r>
    </w:p>
    <w:p w:rsidR="00C846A3" w:rsidRPr="00BD1377" w:rsidRDefault="00C846A3" w:rsidP="00C846A3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C846A3" w:rsidRPr="00BD1377" w:rsidRDefault="00C846A3" w:rsidP="00A94278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976A9" w:rsidRPr="00BD137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      </w:t>
      </w:r>
      <w:r w:rsidRPr="00BD1377">
        <w:rPr>
          <w:rFonts w:asciiTheme="minorHAnsi" w:hAnsiTheme="minorHAnsi" w:cstheme="minorHAnsi"/>
          <w:sz w:val="22"/>
          <w:szCs w:val="22"/>
        </w:rPr>
        <w:t>Spett.le</w:t>
      </w:r>
    </w:p>
    <w:p w:rsidR="00C846A3" w:rsidRPr="00BD1377" w:rsidRDefault="00E922BF" w:rsidP="00A94278">
      <w:pPr>
        <w:tabs>
          <w:tab w:val="left" w:pos="6379"/>
          <w:tab w:val="left" w:pos="652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   </w:t>
      </w:r>
      <w:r w:rsidR="00BD137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846A3" w:rsidRPr="00BD1377">
        <w:rPr>
          <w:rFonts w:asciiTheme="minorHAnsi" w:hAnsiTheme="minorHAnsi" w:cstheme="minorHAnsi"/>
          <w:sz w:val="22"/>
          <w:szCs w:val="22"/>
        </w:rPr>
        <w:t>AGENZIA LOCALE PER LA MOBILITA’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 ED</w:t>
      </w:r>
    </w:p>
    <w:p w:rsidR="00C846A3" w:rsidRPr="00BD1377" w:rsidRDefault="00E922BF" w:rsidP="00A94278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BD137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846A3" w:rsidRPr="00BD1377">
        <w:rPr>
          <w:rFonts w:asciiTheme="minorHAnsi" w:hAnsiTheme="minorHAnsi" w:cstheme="minorHAnsi"/>
          <w:sz w:val="22"/>
          <w:szCs w:val="22"/>
        </w:rPr>
        <w:t>IL TRASPORTO PUBBLICO LOCALE S.R.L.</w:t>
      </w:r>
    </w:p>
    <w:p w:rsidR="00C846A3" w:rsidRPr="00BD1377" w:rsidRDefault="00E922BF" w:rsidP="00E922BF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C846A3" w:rsidRPr="00BD1377">
        <w:rPr>
          <w:rFonts w:asciiTheme="minorHAnsi" w:hAnsiTheme="minorHAnsi" w:cstheme="minorHAnsi"/>
          <w:sz w:val="22"/>
          <w:szCs w:val="22"/>
        </w:rPr>
        <w:t>Via G. Mazzini n. 6</w:t>
      </w:r>
    </w:p>
    <w:p w:rsidR="00C846A3" w:rsidRPr="00BD1377" w:rsidRDefault="00E922BF" w:rsidP="00E922BF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C846A3" w:rsidRPr="00BD1377">
        <w:rPr>
          <w:rFonts w:asciiTheme="minorHAnsi" w:hAnsiTheme="minorHAnsi" w:cstheme="minorHAnsi"/>
          <w:sz w:val="22"/>
          <w:szCs w:val="22"/>
        </w:rPr>
        <w:t>42121 Reggio Emilia</w:t>
      </w:r>
    </w:p>
    <w:p w:rsidR="00E922BF" w:rsidRPr="00BD1377" w:rsidRDefault="00E922BF" w:rsidP="00C846A3">
      <w:pPr>
        <w:rPr>
          <w:rFonts w:asciiTheme="minorHAnsi" w:hAnsiTheme="minorHAnsi" w:cstheme="minorHAnsi"/>
          <w:sz w:val="22"/>
          <w:szCs w:val="22"/>
        </w:rPr>
      </w:pPr>
    </w:p>
    <w:p w:rsidR="00C846A3" w:rsidRPr="00BD1377" w:rsidRDefault="00C846A3" w:rsidP="00C846A3">
      <w:pPr>
        <w:rPr>
          <w:rFonts w:asciiTheme="minorHAnsi" w:hAnsiTheme="minorHAnsi" w:cstheme="minorHAnsi"/>
          <w:sz w:val="22"/>
          <w:szCs w:val="22"/>
        </w:rPr>
      </w:pPr>
    </w:p>
    <w:p w:rsidR="00CD7DF1" w:rsidRPr="00BD1377" w:rsidRDefault="00C846A3" w:rsidP="003976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Il s</w:t>
      </w:r>
      <w:r w:rsidR="00E33630" w:rsidRPr="00BD1377">
        <w:rPr>
          <w:rFonts w:asciiTheme="minorHAnsi" w:hAnsiTheme="minorHAnsi" w:cstheme="minorHAnsi"/>
          <w:sz w:val="22"/>
          <w:szCs w:val="22"/>
        </w:rPr>
        <w:t>ottoscritto _______________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_________</w:t>
      </w:r>
      <w:r w:rsidR="00875861" w:rsidRPr="00BD1377">
        <w:rPr>
          <w:rFonts w:asciiTheme="minorHAnsi" w:hAnsiTheme="minorHAnsi" w:cstheme="minorHAnsi"/>
          <w:sz w:val="22"/>
          <w:szCs w:val="22"/>
        </w:rPr>
        <w:t>_</w:t>
      </w:r>
      <w:r w:rsidR="001C264D" w:rsidRPr="00BD1377">
        <w:rPr>
          <w:rFonts w:asciiTheme="minorHAnsi" w:hAnsiTheme="minorHAnsi" w:cstheme="minorHAnsi"/>
          <w:sz w:val="22"/>
          <w:szCs w:val="22"/>
        </w:rPr>
        <w:t>_</w:t>
      </w:r>
      <w:r w:rsidR="00875861" w:rsidRPr="00BD1377">
        <w:rPr>
          <w:rFonts w:asciiTheme="minorHAnsi" w:hAnsiTheme="minorHAnsi" w:cstheme="minorHAnsi"/>
          <w:sz w:val="22"/>
          <w:szCs w:val="22"/>
        </w:rPr>
        <w:t>__</w:t>
      </w:r>
      <w:r w:rsidR="00E33630" w:rsidRPr="00BD1377">
        <w:rPr>
          <w:rFonts w:asciiTheme="minorHAnsi" w:hAnsiTheme="minorHAnsi" w:cstheme="minorHAnsi"/>
          <w:sz w:val="22"/>
          <w:szCs w:val="22"/>
        </w:rPr>
        <w:t>_</w:t>
      </w:r>
      <w:r w:rsidRPr="00BD1377">
        <w:rPr>
          <w:rFonts w:asciiTheme="minorHAnsi" w:hAnsiTheme="minorHAnsi" w:cstheme="minorHAnsi"/>
          <w:sz w:val="22"/>
          <w:szCs w:val="22"/>
        </w:rPr>
        <w:t>___ nato a _____________</w:t>
      </w:r>
      <w:r w:rsidR="003976A9" w:rsidRPr="00BD1377">
        <w:rPr>
          <w:rFonts w:asciiTheme="minorHAnsi" w:hAnsiTheme="minorHAnsi" w:cstheme="minorHAnsi"/>
          <w:sz w:val="22"/>
          <w:szCs w:val="22"/>
        </w:rPr>
        <w:t>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_______</w:t>
      </w:r>
      <w:r w:rsidR="003976A9" w:rsidRPr="00BD1377">
        <w:rPr>
          <w:rFonts w:asciiTheme="minorHAnsi" w:hAnsiTheme="minorHAnsi" w:cstheme="minorHAnsi"/>
          <w:sz w:val="22"/>
          <w:szCs w:val="22"/>
        </w:rPr>
        <w:t>___</w:t>
      </w:r>
      <w:r w:rsidRPr="00BD1377">
        <w:rPr>
          <w:rFonts w:asciiTheme="minorHAnsi" w:hAnsiTheme="minorHAnsi" w:cstheme="minorHAnsi"/>
          <w:sz w:val="22"/>
          <w:szCs w:val="22"/>
        </w:rPr>
        <w:t>______</w:t>
      </w:r>
      <w:r w:rsidR="00CD7DF1" w:rsidRPr="00BD1377">
        <w:rPr>
          <w:rFonts w:asciiTheme="minorHAnsi" w:hAnsiTheme="minorHAnsi" w:cstheme="minorHAnsi"/>
          <w:sz w:val="22"/>
          <w:szCs w:val="22"/>
        </w:rPr>
        <w:t>_</w:t>
      </w:r>
      <w:r w:rsidR="003976A9" w:rsidRPr="00BD1377">
        <w:rPr>
          <w:rFonts w:asciiTheme="minorHAnsi" w:hAnsiTheme="minorHAnsi" w:cstheme="minorHAnsi"/>
          <w:sz w:val="22"/>
          <w:szCs w:val="22"/>
        </w:rPr>
        <w:t xml:space="preserve"> il ____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__</w:t>
      </w:r>
      <w:r w:rsidR="003976A9" w:rsidRPr="00BD1377">
        <w:rPr>
          <w:rFonts w:asciiTheme="minorHAnsi" w:hAnsiTheme="minorHAnsi" w:cstheme="minorHAnsi"/>
          <w:sz w:val="22"/>
          <w:szCs w:val="22"/>
        </w:rPr>
        <w:t>______</w:t>
      </w:r>
      <w:r w:rsidR="00E33630" w:rsidRPr="00BD1377">
        <w:rPr>
          <w:rFonts w:asciiTheme="minorHAnsi" w:hAnsiTheme="minorHAnsi" w:cstheme="minorHAnsi"/>
          <w:sz w:val="22"/>
          <w:szCs w:val="22"/>
        </w:rPr>
        <w:t xml:space="preserve">   in qualità </w:t>
      </w:r>
      <w:r w:rsidR="003976A9" w:rsidRPr="00BD1377">
        <w:rPr>
          <w:rFonts w:asciiTheme="minorHAnsi" w:hAnsiTheme="minorHAnsi" w:cstheme="minorHAnsi"/>
          <w:sz w:val="22"/>
          <w:szCs w:val="22"/>
        </w:rPr>
        <w:t>di</w:t>
      </w:r>
      <w:r w:rsidR="001C264D" w:rsidRPr="00BD1377">
        <w:rPr>
          <w:rFonts w:asciiTheme="minorHAnsi" w:hAnsiTheme="minorHAnsi" w:cstheme="minorHAnsi"/>
          <w:sz w:val="22"/>
          <w:szCs w:val="22"/>
        </w:rPr>
        <w:t xml:space="preserve"> </w:t>
      </w:r>
      <w:r w:rsidR="001C264D" w:rsidRPr="00BD1377">
        <w:rPr>
          <w:rFonts w:asciiTheme="minorHAnsi" w:hAnsiTheme="minorHAnsi" w:cstheme="minorHAnsi"/>
          <w:smallCaps/>
          <w:sz w:val="22"/>
          <w:szCs w:val="22"/>
        </w:rPr>
        <w:t>(</w:t>
      </w:r>
      <w:r w:rsidR="00B35DA2" w:rsidRPr="00BD1377">
        <w:rPr>
          <w:rFonts w:asciiTheme="minorHAnsi" w:hAnsiTheme="minorHAnsi" w:cstheme="minorHAnsi"/>
          <w:i/>
          <w:smallCaps/>
          <w:sz w:val="22"/>
          <w:szCs w:val="22"/>
        </w:rPr>
        <w:t>titolare/legale rapp</w:t>
      </w:r>
      <w:r w:rsidR="00CD7DF1" w:rsidRPr="00BD1377">
        <w:rPr>
          <w:rFonts w:asciiTheme="minorHAnsi" w:hAnsiTheme="minorHAnsi" w:cstheme="minorHAnsi"/>
          <w:i/>
          <w:smallCaps/>
          <w:sz w:val="22"/>
          <w:szCs w:val="22"/>
        </w:rPr>
        <w:t>resentante)</w:t>
      </w:r>
      <w:r w:rsidR="004330A6" w:rsidRPr="00BD1377">
        <w:rPr>
          <w:rFonts w:asciiTheme="minorHAnsi" w:hAnsiTheme="minorHAnsi" w:cstheme="minorHAnsi"/>
          <w:i/>
          <w:smallCaps/>
          <w:sz w:val="22"/>
          <w:szCs w:val="22"/>
        </w:rPr>
        <w:t xml:space="preserve"> </w:t>
      </w:r>
      <w:r w:rsidR="00E33630" w:rsidRPr="00BD1377">
        <w:rPr>
          <w:rFonts w:asciiTheme="minorHAnsi" w:hAnsiTheme="minorHAnsi" w:cstheme="minorHAnsi"/>
          <w:sz w:val="22"/>
          <w:szCs w:val="22"/>
        </w:rPr>
        <w:t>_____</w:t>
      </w:r>
      <w:r w:rsidRPr="00BD1377">
        <w:rPr>
          <w:rFonts w:asciiTheme="minorHAnsi" w:hAnsiTheme="minorHAnsi" w:cstheme="minorHAnsi"/>
          <w:sz w:val="22"/>
          <w:szCs w:val="22"/>
        </w:rPr>
        <w:t>_</w:t>
      </w:r>
      <w:r w:rsidR="00E33630" w:rsidRPr="00BD1377">
        <w:rPr>
          <w:rFonts w:asciiTheme="minorHAnsi" w:hAnsiTheme="minorHAnsi" w:cstheme="minorHAnsi"/>
          <w:sz w:val="22"/>
          <w:szCs w:val="22"/>
        </w:rPr>
        <w:t>__</w:t>
      </w:r>
      <w:r w:rsidR="003976A9" w:rsidRPr="00BD1377">
        <w:rPr>
          <w:rFonts w:asciiTheme="minorHAnsi" w:hAnsiTheme="minorHAnsi" w:cstheme="minorHAnsi"/>
          <w:sz w:val="22"/>
          <w:szCs w:val="22"/>
        </w:rPr>
        <w:t>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_</w:t>
      </w:r>
      <w:r w:rsidR="00B35DA2" w:rsidRPr="00BD1377">
        <w:rPr>
          <w:rFonts w:asciiTheme="minorHAnsi" w:hAnsiTheme="minorHAnsi" w:cstheme="minorHAnsi"/>
          <w:sz w:val="22"/>
          <w:szCs w:val="22"/>
        </w:rPr>
        <w:t>___________</w:t>
      </w:r>
      <w:r w:rsidR="0061130C" w:rsidRPr="00BD1377">
        <w:rPr>
          <w:rFonts w:asciiTheme="minorHAnsi" w:hAnsiTheme="minorHAnsi" w:cstheme="minorHAnsi"/>
          <w:sz w:val="22"/>
          <w:szCs w:val="22"/>
        </w:rPr>
        <w:t>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</w:t>
      </w:r>
      <w:r w:rsidR="004330A6" w:rsidRPr="00BD1377">
        <w:rPr>
          <w:rFonts w:asciiTheme="minorHAnsi" w:hAnsiTheme="minorHAnsi" w:cstheme="minorHAnsi"/>
          <w:sz w:val="22"/>
          <w:szCs w:val="22"/>
        </w:rPr>
        <w:t>_</w:t>
      </w:r>
    </w:p>
    <w:p w:rsidR="001C264D" w:rsidRPr="00BD1377" w:rsidRDefault="00CD7DF1" w:rsidP="003976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_______________________</w:t>
      </w:r>
      <w:r w:rsidR="00E33630" w:rsidRPr="00BD1377">
        <w:rPr>
          <w:rFonts w:asciiTheme="minorHAnsi" w:hAnsiTheme="minorHAnsi" w:cstheme="minorHAnsi"/>
          <w:sz w:val="22"/>
          <w:szCs w:val="22"/>
        </w:rPr>
        <w:t xml:space="preserve"> </w:t>
      </w:r>
      <w:r w:rsidR="003976A9" w:rsidRPr="00BD1377">
        <w:rPr>
          <w:rFonts w:asciiTheme="minorHAnsi" w:hAnsiTheme="minorHAnsi" w:cstheme="minorHAnsi"/>
          <w:sz w:val="22"/>
          <w:szCs w:val="22"/>
        </w:rPr>
        <w:t>dell’impresa</w:t>
      </w:r>
      <w:r w:rsidR="001C264D" w:rsidRPr="00BD1377">
        <w:rPr>
          <w:rFonts w:asciiTheme="minorHAnsi" w:hAnsiTheme="minorHAnsi" w:cstheme="minorHAnsi"/>
          <w:sz w:val="22"/>
          <w:szCs w:val="22"/>
        </w:rPr>
        <w:t xml:space="preserve"> ____</w:t>
      </w:r>
      <w:r w:rsidR="00B35DA2" w:rsidRPr="00BD1377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</w:t>
      </w:r>
      <w:r w:rsidR="00B35DA2" w:rsidRPr="00BD1377">
        <w:rPr>
          <w:rFonts w:asciiTheme="minorHAnsi" w:hAnsiTheme="minorHAnsi" w:cstheme="minorHAnsi"/>
          <w:sz w:val="22"/>
          <w:szCs w:val="22"/>
        </w:rPr>
        <w:t xml:space="preserve"> </w:t>
      </w:r>
      <w:r w:rsidR="001C264D" w:rsidRPr="00BD1377">
        <w:rPr>
          <w:rFonts w:asciiTheme="minorHAnsi" w:hAnsiTheme="minorHAnsi" w:cstheme="minorHAnsi"/>
          <w:sz w:val="22"/>
          <w:szCs w:val="22"/>
        </w:rPr>
        <w:t xml:space="preserve">con sede </w:t>
      </w:r>
      <w:r w:rsidR="00B35DA2" w:rsidRPr="00BD1377">
        <w:rPr>
          <w:rFonts w:asciiTheme="minorHAnsi" w:hAnsiTheme="minorHAnsi" w:cstheme="minorHAnsi"/>
          <w:sz w:val="22"/>
          <w:szCs w:val="22"/>
        </w:rPr>
        <w:t xml:space="preserve">legale </w:t>
      </w:r>
      <w:r w:rsidR="001C264D" w:rsidRPr="00BD1377">
        <w:rPr>
          <w:rFonts w:asciiTheme="minorHAnsi" w:hAnsiTheme="minorHAnsi" w:cstheme="minorHAnsi"/>
          <w:sz w:val="22"/>
          <w:szCs w:val="22"/>
        </w:rPr>
        <w:t>in _______</w:t>
      </w:r>
      <w:r w:rsidR="00B35DA2" w:rsidRPr="00BD1377">
        <w:rPr>
          <w:rFonts w:asciiTheme="minorHAnsi" w:hAnsiTheme="minorHAnsi" w:cstheme="minorHAnsi"/>
          <w:sz w:val="22"/>
          <w:szCs w:val="22"/>
        </w:rPr>
        <w:t>______</w:t>
      </w:r>
      <w:r w:rsidRPr="00BD1377">
        <w:rPr>
          <w:rFonts w:asciiTheme="minorHAnsi" w:hAnsiTheme="minorHAnsi" w:cstheme="minorHAnsi"/>
          <w:sz w:val="22"/>
          <w:szCs w:val="22"/>
        </w:rPr>
        <w:t>__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</w:t>
      </w:r>
      <w:r w:rsidR="00B35DA2" w:rsidRPr="00BD1377">
        <w:rPr>
          <w:rFonts w:asciiTheme="minorHAnsi" w:hAnsiTheme="minorHAnsi" w:cstheme="minorHAnsi"/>
          <w:sz w:val="22"/>
          <w:szCs w:val="22"/>
        </w:rPr>
        <w:t>____________ Via/Piazza _________________________________ n. ______</w:t>
      </w:r>
      <w:r w:rsidR="001C264D" w:rsidRPr="00BD1377">
        <w:rPr>
          <w:rFonts w:asciiTheme="minorHAnsi" w:hAnsiTheme="minorHAnsi" w:cstheme="minorHAnsi"/>
          <w:sz w:val="22"/>
          <w:szCs w:val="22"/>
        </w:rPr>
        <w:t xml:space="preserve"> </w:t>
      </w:r>
      <w:r w:rsidR="00ED34B7" w:rsidRPr="00BD1377">
        <w:rPr>
          <w:rFonts w:asciiTheme="minorHAnsi" w:hAnsiTheme="minorHAnsi" w:cstheme="minorHAnsi"/>
          <w:sz w:val="22"/>
          <w:szCs w:val="22"/>
        </w:rPr>
        <w:t>titolare dell’AUTORIZZAZIONE n._____________ rilasciata dalla Provincia di Reggio Emilia in data ________________ per l’esercizio dell’attività di trasporto passeggeri, non di linea, mediante noleggio di autobus di cui all’art 26-bis L.R. 30/1998</w:t>
      </w:r>
      <w:r w:rsidR="001C264D" w:rsidRPr="00BD1377">
        <w:rPr>
          <w:rFonts w:asciiTheme="minorHAnsi" w:hAnsiTheme="minorHAnsi" w:cstheme="minorHAnsi"/>
          <w:sz w:val="22"/>
          <w:szCs w:val="22"/>
        </w:rPr>
        <w:t xml:space="preserve"> ed inscritta al R.E.N. con n.__</w:t>
      </w:r>
      <w:r w:rsidR="00ED34B7" w:rsidRPr="00BD1377">
        <w:rPr>
          <w:rFonts w:asciiTheme="minorHAnsi" w:hAnsiTheme="minorHAnsi" w:cstheme="minorHAnsi"/>
          <w:sz w:val="22"/>
          <w:szCs w:val="22"/>
        </w:rPr>
        <w:t>______</w:t>
      </w:r>
      <w:r w:rsidRPr="00BD1377">
        <w:rPr>
          <w:rFonts w:asciiTheme="minorHAnsi" w:hAnsiTheme="minorHAnsi" w:cstheme="minorHAnsi"/>
          <w:sz w:val="22"/>
          <w:szCs w:val="22"/>
        </w:rPr>
        <w:t>_</w:t>
      </w:r>
      <w:r w:rsidR="004330A6" w:rsidRPr="00BD1377">
        <w:rPr>
          <w:rFonts w:asciiTheme="minorHAnsi" w:hAnsiTheme="minorHAnsi" w:cstheme="minorHAnsi"/>
          <w:sz w:val="22"/>
          <w:szCs w:val="22"/>
        </w:rPr>
        <w:t>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 del _____</w:t>
      </w:r>
      <w:r w:rsidRPr="00BD1377">
        <w:rPr>
          <w:rFonts w:asciiTheme="minorHAnsi" w:hAnsiTheme="minorHAnsi" w:cstheme="minorHAnsi"/>
          <w:sz w:val="22"/>
          <w:szCs w:val="22"/>
        </w:rPr>
        <w:t>___</w:t>
      </w:r>
      <w:r w:rsidR="001C264D" w:rsidRPr="00BD1377">
        <w:rPr>
          <w:rFonts w:asciiTheme="minorHAnsi" w:hAnsiTheme="minorHAnsi" w:cstheme="minorHAnsi"/>
          <w:sz w:val="22"/>
          <w:szCs w:val="22"/>
        </w:rPr>
        <w:t>_______</w:t>
      </w:r>
    </w:p>
    <w:p w:rsidR="00C846A3" w:rsidRPr="00BD1377" w:rsidRDefault="00C846A3" w:rsidP="003976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ai sensi degli artt. 46 e 47 del d.p.r. 28 dicembre 2000, n. 445, consapevole delle sanzioni amministrative e penali previste dagli artt. 75 e 76 del d.p.r. 445/2000 in caso di dichiarazioni false, falsità negli atti, uso o esibizione di atti falsi o contenenti dati non rispondenti a verità, a conoscenza della decadenza dai benefici conseguenti all’emanazione del provvedimento basato su dichiarazione non veritiera (art. 75 dpr 445/2000), rende i dati sotto la propria responsabilità, consapevole che l'amministrazione procederà ai controlli previsti dall'art. 71 del d.p.r. 445/2000 </w:t>
      </w:r>
    </w:p>
    <w:p w:rsidR="00AA617A" w:rsidRPr="00BD1377" w:rsidRDefault="00AA617A" w:rsidP="001C264D">
      <w:pPr>
        <w:rPr>
          <w:rFonts w:asciiTheme="minorHAnsi" w:hAnsiTheme="minorHAnsi" w:cstheme="minorHAnsi"/>
          <w:b/>
          <w:sz w:val="22"/>
          <w:szCs w:val="22"/>
        </w:rPr>
      </w:pPr>
    </w:p>
    <w:p w:rsidR="003976A9" w:rsidRPr="00BD1377" w:rsidRDefault="003976A9" w:rsidP="003976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1377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C264D" w:rsidRPr="00BD1377" w:rsidRDefault="001C264D" w:rsidP="003976A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4E4B" w:rsidRPr="00BD1377" w:rsidRDefault="00B74E4B" w:rsidP="001C264D">
      <w:pPr>
        <w:rPr>
          <w:rFonts w:asciiTheme="minorHAnsi" w:hAnsiTheme="minorHAnsi" w:cstheme="minorHAnsi"/>
          <w:b/>
          <w:sz w:val="22"/>
          <w:szCs w:val="22"/>
        </w:rPr>
      </w:pPr>
      <w:r w:rsidRPr="00BD1377">
        <w:rPr>
          <w:rFonts w:asciiTheme="minorHAnsi" w:hAnsiTheme="minorHAnsi" w:cstheme="minorHAnsi"/>
          <w:b/>
          <w:sz w:val="22"/>
          <w:szCs w:val="22"/>
        </w:rPr>
        <w:t>La variazione dell’allegato veicoli, come di seguito specificata:</w:t>
      </w:r>
    </w:p>
    <w:p w:rsidR="00B74E4B" w:rsidRPr="00BD1377" w:rsidRDefault="00B74E4B" w:rsidP="001C264D">
      <w:pPr>
        <w:rPr>
          <w:rFonts w:asciiTheme="minorHAnsi" w:hAnsiTheme="minorHAnsi" w:cstheme="minorHAnsi"/>
          <w:b/>
          <w:sz w:val="22"/>
          <w:szCs w:val="22"/>
        </w:rPr>
      </w:pPr>
    </w:p>
    <w:p w:rsidR="001C264D" w:rsidRPr="00BD1377" w:rsidRDefault="00B74E4B" w:rsidP="006726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1377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="001C264D" w:rsidRPr="00BD1377">
        <w:rPr>
          <w:rFonts w:asciiTheme="minorHAnsi" w:hAnsiTheme="minorHAnsi" w:cstheme="minorHAnsi"/>
          <w:b/>
          <w:sz w:val="22"/>
          <w:szCs w:val="22"/>
        </w:rPr>
        <w:t xml:space="preserve">Di inserire </w:t>
      </w:r>
      <w:r w:rsidR="00A426E7" w:rsidRPr="00BD1377">
        <w:rPr>
          <w:rFonts w:asciiTheme="minorHAnsi" w:hAnsiTheme="minorHAnsi" w:cstheme="minorHAnsi"/>
          <w:b/>
          <w:sz w:val="22"/>
          <w:szCs w:val="22"/>
        </w:rPr>
        <w:t xml:space="preserve">nell’elenco </w:t>
      </w:r>
      <w:r w:rsidR="001C264D" w:rsidRPr="00BD1377">
        <w:rPr>
          <w:rFonts w:asciiTheme="minorHAnsi" w:hAnsiTheme="minorHAnsi" w:cstheme="minorHAnsi"/>
          <w:b/>
          <w:sz w:val="22"/>
          <w:szCs w:val="22"/>
        </w:rPr>
        <w:t>i seguenti autobus</w:t>
      </w:r>
      <w:r w:rsidR="00A426E7" w:rsidRPr="00BD1377">
        <w:rPr>
          <w:rFonts w:asciiTheme="minorHAnsi" w:hAnsiTheme="minorHAnsi" w:cstheme="minorHAnsi"/>
          <w:b/>
          <w:sz w:val="22"/>
          <w:szCs w:val="22"/>
        </w:rPr>
        <w:t xml:space="preserve"> e contestualmente, per ciascuno di essi, </w:t>
      </w:r>
      <w:r w:rsidR="00FC426E" w:rsidRPr="00BD1377">
        <w:rPr>
          <w:rFonts w:asciiTheme="minorHAnsi" w:hAnsiTheme="minorHAnsi" w:cstheme="minorHAnsi"/>
          <w:b/>
          <w:sz w:val="22"/>
          <w:szCs w:val="22"/>
        </w:rPr>
        <w:t xml:space="preserve">chiede </w:t>
      </w:r>
      <w:r w:rsidR="00A426E7" w:rsidRPr="00BD1377">
        <w:rPr>
          <w:rFonts w:asciiTheme="minorHAnsi" w:hAnsiTheme="minorHAnsi" w:cstheme="minorHAnsi"/>
          <w:b/>
          <w:sz w:val="22"/>
          <w:szCs w:val="22"/>
        </w:rPr>
        <w:t xml:space="preserve">il nulla osta </w:t>
      </w:r>
      <w:r w:rsidR="00462112" w:rsidRPr="00BD1377">
        <w:rPr>
          <w:rFonts w:asciiTheme="minorHAnsi" w:hAnsiTheme="minorHAnsi" w:cstheme="minorHAnsi"/>
          <w:b/>
          <w:sz w:val="22"/>
          <w:szCs w:val="22"/>
        </w:rPr>
        <w:t>a</w:t>
      </w:r>
      <w:r w:rsidR="00A426E7" w:rsidRPr="00BD1377">
        <w:rPr>
          <w:rFonts w:asciiTheme="minorHAnsi" w:hAnsiTheme="minorHAnsi" w:cstheme="minorHAnsi"/>
          <w:b/>
          <w:sz w:val="22"/>
          <w:szCs w:val="22"/>
        </w:rPr>
        <w:t>ll’i</w:t>
      </w:r>
      <w:r w:rsidR="00363842" w:rsidRPr="00BD1377">
        <w:rPr>
          <w:rFonts w:asciiTheme="minorHAnsi" w:hAnsiTheme="minorHAnsi" w:cstheme="minorHAnsi"/>
          <w:b/>
          <w:sz w:val="22"/>
          <w:szCs w:val="22"/>
        </w:rPr>
        <w:t>mmissione in servizio</w:t>
      </w:r>
      <w:r w:rsidR="001C264D" w:rsidRPr="00BD1377">
        <w:rPr>
          <w:rFonts w:asciiTheme="minorHAnsi" w:hAnsiTheme="minorHAnsi" w:cstheme="minorHAnsi"/>
          <w:b/>
          <w:sz w:val="22"/>
          <w:szCs w:val="22"/>
        </w:rPr>
        <w:t>:</w:t>
      </w:r>
    </w:p>
    <w:p w:rsidR="00AA617A" w:rsidRPr="00BD1377" w:rsidRDefault="00AA617A" w:rsidP="00AA617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BD1377">
        <w:rPr>
          <w:rFonts w:asciiTheme="minorHAnsi" w:hAnsiTheme="minorHAnsi" w:cstheme="minorHAnsi"/>
          <w:sz w:val="22"/>
          <w:szCs w:val="22"/>
        </w:rPr>
        <w:t>Modello: _______</w:t>
      </w:r>
      <w:r w:rsidR="00A94278" w:rsidRPr="00BD1377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B74E4B" w:rsidRPr="00BD1377" w:rsidRDefault="00AA617A" w:rsidP="00AA617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Telaio: _________________________________________________</w:t>
      </w:r>
      <w:r w:rsidR="007F6A7E" w:rsidRPr="00BD1377">
        <w:rPr>
          <w:rFonts w:asciiTheme="minorHAnsi" w:hAnsiTheme="minorHAnsi" w:cstheme="minorHAnsi"/>
          <w:sz w:val="22"/>
          <w:szCs w:val="22"/>
        </w:rPr>
        <w:t xml:space="preserve">____ 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N° Posti: _________ </w:t>
      </w:r>
      <w:r w:rsidRPr="00BD1377">
        <w:rPr>
          <w:rFonts w:asciiTheme="minorHAnsi" w:hAnsiTheme="minorHAnsi" w:cstheme="minorHAnsi"/>
          <w:sz w:val="22"/>
          <w:szCs w:val="22"/>
        </w:rPr>
        <w:t>Anno prima immatricolaz</w:t>
      </w:r>
      <w:r w:rsidR="00A94278" w:rsidRPr="00BD1377">
        <w:rPr>
          <w:rFonts w:asciiTheme="minorHAnsi" w:hAnsiTheme="minorHAnsi" w:cstheme="minorHAnsi"/>
          <w:sz w:val="22"/>
          <w:szCs w:val="22"/>
        </w:rPr>
        <w:t xml:space="preserve">ione: ________________________ </w:t>
      </w:r>
      <w:r w:rsidRPr="00BD1377">
        <w:rPr>
          <w:rFonts w:asciiTheme="minorHAnsi" w:hAnsiTheme="minorHAnsi" w:cstheme="minorHAnsi"/>
          <w:sz w:val="22"/>
          <w:szCs w:val="22"/>
        </w:rPr>
        <w:t>N° e data autorizzazione alla distrazione TPL: _______________________</w:t>
      </w:r>
      <w:r w:rsidR="00965182" w:rsidRPr="00BD1377">
        <w:rPr>
          <w:rFonts w:asciiTheme="minorHAnsi" w:hAnsiTheme="minorHAnsi" w:cstheme="minorHAnsi"/>
          <w:sz w:val="22"/>
          <w:szCs w:val="22"/>
        </w:rPr>
        <w:t xml:space="preserve">_ </w:t>
      </w:r>
      <w:r w:rsidRPr="00BD1377">
        <w:rPr>
          <w:rFonts w:asciiTheme="minorHAnsi" w:hAnsiTheme="minorHAnsi" w:cstheme="minorHAnsi"/>
          <w:sz w:val="22"/>
          <w:szCs w:val="22"/>
        </w:rPr>
        <w:t xml:space="preserve">Classe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ambientale:  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</w:t>
      </w:r>
      <w:r w:rsidR="00965182" w:rsidRPr="00BD1377">
        <w:rPr>
          <w:rFonts w:asciiTheme="minorHAnsi" w:hAnsiTheme="minorHAnsi" w:cstheme="minorHAnsi"/>
          <w:sz w:val="22"/>
          <w:szCs w:val="22"/>
        </w:rPr>
        <w:t>________________</w:t>
      </w:r>
      <w:r w:rsidRPr="00BD1377">
        <w:rPr>
          <w:rFonts w:asciiTheme="minorHAnsi" w:hAnsiTheme="minorHAnsi" w:cstheme="minorHAnsi"/>
          <w:sz w:val="22"/>
          <w:szCs w:val="22"/>
        </w:rPr>
        <w:t xml:space="preserve"> Posto attrezzato carrozzina: _______________ Pedana elevatrice:  □ SI  □ NO</w:t>
      </w:r>
    </w:p>
    <w:p w:rsidR="00AA617A" w:rsidRPr="00BD1377" w:rsidRDefault="00AA617A" w:rsidP="00AA617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</w:t>
      </w:r>
      <w:r w:rsidR="000E2E7C" w:rsidRPr="00BD1377">
        <w:rPr>
          <w:rFonts w:asciiTheme="minorHAnsi" w:hAnsiTheme="minorHAnsi" w:cstheme="minorHAnsi"/>
          <w:sz w:val="22"/>
          <w:szCs w:val="22"/>
        </w:rPr>
        <w:t>Oltre</w:t>
      </w:r>
      <w:r w:rsidRPr="00BD1377">
        <w:rPr>
          <w:rFonts w:asciiTheme="minorHAnsi" w:hAnsiTheme="minorHAnsi" w:cstheme="minorHAnsi"/>
          <w:sz w:val="22"/>
          <w:szCs w:val="22"/>
        </w:rPr>
        <w:t xml:space="preserve"> le 5t di massa massima)</w:t>
      </w:r>
    </w:p>
    <w:p w:rsidR="00AA617A" w:rsidRPr="00BD1377" w:rsidRDefault="00AA617A" w:rsidP="00AA617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</w:t>
      </w:r>
      <w:r w:rsidR="000E2E7C" w:rsidRPr="00BD1377">
        <w:rPr>
          <w:rFonts w:asciiTheme="minorHAnsi" w:hAnsiTheme="minorHAnsi" w:cstheme="minorHAnsi"/>
          <w:sz w:val="22"/>
          <w:szCs w:val="22"/>
        </w:rPr>
        <w:t>Proprietà</w:t>
      </w:r>
      <w:r w:rsidRPr="00BD1377">
        <w:rPr>
          <w:rFonts w:asciiTheme="minorHAnsi" w:hAnsiTheme="minorHAnsi" w:cstheme="minorHAnsi"/>
          <w:sz w:val="22"/>
          <w:szCs w:val="22"/>
        </w:rPr>
        <w:t xml:space="preserve">       □ Leasing     □ Usufrutto    □ Patto di ris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</w:t>
      </w:r>
      <w:r w:rsidR="00965182" w:rsidRPr="00BD1377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AA617A" w:rsidRPr="00BD1377" w:rsidRDefault="00AA617A" w:rsidP="00AA617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</w:t>
      </w:r>
      <w:r w:rsidR="00965182" w:rsidRPr="00BD1377">
        <w:rPr>
          <w:rFonts w:asciiTheme="minorHAnsi" w:hAnsiTheme="minorHAnsi" w:cstheme="minorHAnsi"/>
          <w:sz w:val="22"/>
          <w:szCs w:val="22"/>
        </w:rPr>
        <w:t>;</w:t>
      </w:r>
    </w:p>
    <w:p w:rsidR="00B74E4B" w:rsidRPr="00BD1377" w:rsidRDefault="00B74E4B" w:rsidP="00B74E4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Telaio: ____________________________________________________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_  N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° Posti: _________ Anno prima immatricolazione: ________________________ N° e data autorizzazione alla distrazione TPL: </w:t>
      </w:r>
      <w:r w:rsidRPr="00BD1377">
        <w:rPr>
          <w:rFonts w:asciiTheme="minorHAnsi" w:hAnsiTheme="minorHAnsi" w:cstheme="minorHAnsi"/>
          <w:sz w:val="22"/>
          <w:szCs w:val="22"/>
        </w:rPr>
        <w:lastRenderedPageBreak/>
        <w:t>________________________ Classe ambientale:  ______________________ Posto attrezzato carrozzina: _______________ Pedana elevatrice:  □ SI  □ NO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B74E4B" w:rsidRPr="00BD1377" w:rsidRDefault="00B74E4B" w:rsidP="00B74E4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Telaio: ____________________________________________________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_  N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° Posti: _________ Anno prima immatricolazione: ________________________ N° e data autorizzazione alla distrazione TPL: ________________________ Classe ambientale:  ______________________ Posto attrezzato carrozzina: _______________ Pedana elevatrice:  □ SI  □ NO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B74E4B" w:rsidRPr="00BD1377" w:rsidRDefault="00B74E4B" w:rsidP="00B74E4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>Telaio: ____________________________________________________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_  N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° Posti: _________ Anno prima immatricolazione: ________________________ N° e data autorizzazione alla distrazione TPL: ________________________ Classe ambientale:  ______________________ Posto attrezzato carrozzina: _______________ Pedana elevatrice:  □ SI  □ NO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B74E4B" w:rsidRPr="00BD1377" w:rsidRDefault="00B74E4B" w:rsidP="00B74E4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A16BDC" w:rsidRPr="00BD1377" w:rsidRDefault="00A16BDC" w:rsidP="001C264D">
      <w:pPr>
        <w:rPr>
          <w:rFonts w:asciiTheme="minorHAnsi" w:hAnsiTheme="minorHAnsi" w:cstheme="minorHAnsi"/>
          <w:b/>
          <w:sz w:val="22"/>
          <w:szCs w:val="22"/>
        </w:rPr>
      </w:pPr>
    </w:p>
    <w:p w:rsidR="003976A9" w:rsidRPr="00BD1377" w:rsidRDefault="00B74E4B" w:rsidP="001C264D">
      <w:pPr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="001C264D" w:rsidRPr="00BD1377">
        <w:rPr>
          <w:rFonts w:asciiTheme="minorHAnsi" w:hAnsiTheme="minorHAnsi" w:cstheme="minorHAnsi"/>
          <w:b/>
          <w:sz w:val="22"/>
          <w:szCs w:val="22"/>
        </w:rPr>
        <w:t xml:space="preserve">Di cancellare </w:t>
      </w:r>
      <w:r w:rsidR="00B96854" w:rsidRPr="00BD1377">
        <w:rPr>
          <w:rFonts w:asciiTheme="minorHAnsi" w:hAnsiTheme="minorHAnsi" w:cstheme="minorHAnsi"/>
          <w:b/>
          <w:sz w:val="22"/>
          <w:szCs w:val="22"/>
        </w:rPr>
        <w:t xml:space="preserve">dall’elenco </w:t>
      </w:r>
      <w:r w:rsidR="001C264D" w:rsidRPr="00BD1377">
        <w:rPr>
          <w:rFonts w:asciiTheme="minorHAnsi" w:hAnsiTheme="minorHAnsi" w:cstheme="minorHAnsi"/>
          <w:b/>
          <w:sz w:val="22"/>
          <w:szCs w:val="22"/>
        </w:rPr>
        <w:t>i seguenti Autobus:</w:t>
      </w:r>
    </w:p>
    <w:p w:rsidR="00965182" w:rsidRPr="00BD1377" w:rsidRDefault="00965182" w:rsidP="0096518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Targ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 Telaio: _____________________________________________________  N° Posti: _________ Anno prima immatricolazione: ________________________ N° e data autorizzazione alla distrazione TPL: ________________________ Classe ambientale:  ______________________ Posto attrezzato carrozzina: _______________ Pedana elevatrice:  □ SI  □ NO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965182" w:rsidRPr="00BD1377" w:rsidRDefault="00965182" w:rsidP="0096518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Targ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_____________________ Telaio: _____________________________________________________  N° Posti: _________ Anno prima immatricolazione: ________________________ N° e data autorizzazione alla </w:t>
      </w:r>
      <w:r w:rsidRPr="00BD1377">
        <w:rPr>
          <w:rFonts w:asciiTheme="minorHAnsi" w:hAnsiTheme="minorHAnsi" w:cstheme="minorHAnsi"/>
          <w:sz w:val="22"/>
          <w:szCs w:val="22"/>
        </w:rPr>
        <w:lastRenderedPageBreak/>
        <w:t>distrazione TPL: ________________________ Classe ambientale:  ______________________ Posto attrezzato carrozzina: _______________ Pedana elevatrice:  □ SI  □ NO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965182" w:rsidRPr="00BD1377" w:rsidRDefault="00965182" w:rsidP="0096518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Targ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 Telaio: _____________________________________________________  N° Posti: _________ Anno prima immatricolazione: ________________________ N° e data autorizzazione alla distrazione TPL: ________________________ Classe ambientale:  ______________________ Posto attrezzato carrozzina: _______________ Pedana elevatrice:  □ SI  □ NO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AA617A" w:rsidRPr="00BD1377" w:rsidRDefault="00965182" w:rsidP="00D4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965182" w:rsidRPr="00BD1377" w:rsidRDefault="00965182" w:rsidP="0096518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Marc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__________ Modello: 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>Targa:_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>_____________________ Telaio: _____________________________________________________  N° Posti: _________ Anno prima immatricolazione: ________________________ N° e data autorizzazione alla distrazione TPL: ________________________ Classe ambientale:  ______________________ Posto attrezzato carrozzina: _______________ Pedana elevatrice:  □ SI  □ NO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Categoria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M2 (Fino a 5t di massa massima)     □ M3 (Oltre le 5t di massa massima)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Disponibilità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Proprietà       □ Leasing     □ Usufrutto    □ Patto di </w:t>
      </w:r>
      <w:proofErr w:type="spellStart"/>
      <w:r w:rsidRPr="00BD1377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BD13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>dominio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 □ Altro: ________________________________________________________________________________________</w:t>
      </w:r>
    </w:p>
    <w:p w:rsidR="00965182" w:rsidRPr="00BD1377" w:rsidRDefault="00965182" w:rsidP="0096518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1377">
        <w:rPr>
          <w:rFonts w:asciiTheme="minorHAnsi" w:hAnsiTheme="minorHAnsi" w:cstheme="minorHAnsi"/>
          <w:sz w:val="22"/>
          <w:szCs w:val="22"/>
        </w:rPr>
        <w:t xml:space="preserve">Contributi </w:t>
      </w:r>
      <w:proofErr w:type="gramStart"/>
      <w:r w:rsidRPr="00BD1377">
        <w:rPr>
          <w:rFonts w:asciiTheme="minorHAnsi" w:hAnsiTheme="minorHAnsi" w:cstheme="minorHAnsi"/>
          <w:sz w:val="22"/>
          <w:szCs w:val="22"/>
        </w:rPr>
        <w:t xml:space="preserve">Pubblici:   </w:t>
      </w:r>
      <w:proofErr w:type="gramEnd"/>
      <w:r w:rsidRPr="00BD1377">
        <w:rPr>
          <w:rFonts w:asciiTheme="minorHAnsi" w:hAnsiTheme="minorHAnsi" w:cstheme="minorHAnsi"/>
          <w:sz w:val="22"/>
          <w:szCs w:val="22"/>
        </w:rPr>
        <w:t xml:space="preserve">   □ No        □ Richiesti prima del 31/12/2003        □ Richiesti dopo il 31/12/2003;</w:t>
      </w:r>
    </w:p>
    <w:p w:rsidR="002F268D" w:rsidRPr="00BD1377" w:rsidRDefault="00760274" w:rsidP="002F268D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D1377">
        <w:rPr>
          <w:rFonts w:asciiTheme="minorHAnsi" w:hAnsiTheme="minorHAnsi" w:cstheme="minorHAnsi"/>
          <w:snapToGrid w:val="0"/>
          <w:sz w:val="22"/>
          <w:szCs w:val="22"/>
        </w:rPr>
        <w:t>Si Allegano i seguenti documenti</w:t>
      </w:r>
      <w:r w:rsidR="00C846A3" w:rsidRPr="00BD1377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FA4DE2" w:rsidRDefault="00A8746E" w:rsidP="00FA4DE2">
      <w:pPr>
        <w:pStyle w:val="Paragrafoelenco"/>
        <w:numPr>
          <w:ilvl w:val="0"/>
          <w:numId w:val="25"/>
        </w:numPr>
        <w:tabs>
          <w:tab w:val="left" w:pos="-1701"/>
          <w:tab w:val="left" w:pos="-1418"/>
        </w:tabs>
        <w:suppressAutoHyphens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A4DE2">
        <w:rPr>
          <w:rFonts w:asciiTheme="minorHAnsi" w:hAnsiTheme="minorHAnsi" w:cstheme="minorHAnsi"/>
          <w:snapToGrid w:val="0"/>
          <w:sz w:val="22"/>
          <w:szCs w:val="22"/>
        </w:rPr>
        <w:t>Documento d’identità del sottoscrittore</w:t>
      </w:r>
      <w:r w:rsidR="00FA4DE2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FA4DE2" w:rsidRPr="00FA4DE2" w:rsidRDefault="00FA4DE2" w:rsidP="00FA4DE2">
      <w:pPr>
        <w:pStyle w:val="Paragrafoelenco"/>
        <w:numPr>
          <w:ilvl w:val="0"/>
          <w:numId w:val="25"/>
        </w:numPr>
        <w:tabs>
          <w:tab w:val="left" w:pos="-1701"/>
          <w:tab w:val="left" w:pos="-1418"/>
        </w:tabs>
        <w:suppressAutoHyphens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A4DE2">
        <w:rPr>
          <w:rFonts w:asciiTheme="minorHAnsi" w:hAnsiTheme="minorHAnsi" w:cstheme="minorHAnsi"/>
          <w:snapToGrid w:val="0"/>
          <w:sz w:val="22"/>
          <w:szCs w:val="22"/>
        </w:rPr>
        <w:t>Documenti relativi ai mezzi (es: carta di circolazione, atto di acquisto/alienazione, etc.)</w:t>
      </w:r>
      <w:r w:rsidRPr="00FA4DE2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FA4DE2" w:rsidRPr="00FA4DE2" w:rsidRDefault="00FA4DE2" w:rsidP="00FA4DE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A4DE2">
        <w:rPr>
          <w:rFonts w:asciiTheme="minorHAnsi" w:hAnsiTheme="minorHAnsi" w:cstheme="minorHAnsi"/>
          <w:sz w:val="22"/>
          <w:szCs w:val="20"/>
        </w:rPr>
        <w:t>Attestazione di versamento effettuato sul c/c CREDEM Banca – IBAN IT38M0303212801010000012853, intestato ad Agenzia Mobilità S.r.l.,</w:t>
      </w:r>
      <w:r>
        <w:rPr>
          <w:rFonts w:asciiTheme="minorHAnsi" w:hAnsiTheme="minorHAnsi" w:cstheme="minorHAnsi"/>
          <w:sz w:val="22"/>
          <w:szCs w:val="20"/>
        </w:rPr>
        <w:t xml:space="preserve"> relativo agli oneri istruttori.</w:t>
      </w:r>
    </w:p>
    <w:p w:rsidR="00C846A3" w:rsidRDefault="00C846A3" w:rsidP="00C846A3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FD7" w:rsidRPr="00BD1377" w:rsidRDefault="00A01FD7" w:rsidP="00C846A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846A3" w:rsidRPr="00A01FD7" w:rsidRDefault="00C846A3" w:rsidP="00C846A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60274" w:rsidRPr="00A01FD7" w:rsidRDefault="00760274" w:rsidP="00760274">
      <w:pPr>
        <w:ind w:left="180"/>
        <w:rPr>
          <w:rFonts w:asciiTheme="minorHAnsi" w:hAnsiTheme="minorHAnsi" w:cstheme="minorHAnsi"/>
          <w:smallCaps/>
          <w:snapToGrid w:val="0"/>
          <w:sz w:val="22"/>
          <w:szCs w:val="22"/>
        </w:rPr>
      </w:pPr>
      <w:r w:rsidRPr="00A01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____________________, _________________                                 </w:t>
      </w:r>
      <w:r w:rsidRPr="00A01FD7">
        <w:rPr>
          <w:rFonts w:asciiTheme="minorHAnsi" w:hAnsiTheme="minorHAnsi" w:cstheme="minorHAnsi"/>
          <w:smallCaps/>
          <w:snapToGrid w:val="0"/>
          <w:sz w:val="22"/>
          <w:szCs w:val="22"/>
        </w:rPr>
        <w:t>_____________________________</w:t>
      </w:r>
    </w:p>
    <w:p w:rsidR="00760274" w:rsidRPr="00A01FD7" w:rsidRDefault="00760274" w:rsidP="00D4565E">
      <w:pPr>
        <w:tabs>
          <w:tab w:val="left" w:pos="-1260"/>
        </w:tabs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A01FD7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                                  Luogo                                                      Data </w:t>
      </w:r>
      <w:r w:rsidRPr="00A01FD7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="00D4565E" w:rsidRPr="00A01FD7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proofErr w:type="gramStart"/>
      <w:r w:rsidR="00D4565E" w:rsidRPr="00A01FD7">
        <w:rPr>
          <w:rFonts w:asciiTheme="minorHAnsi" w:hAnsiTheme="minorHAnsi" w:cstheme="minorHAnsi"/>
          <w:sz w:val="22"/>
          <w:szCs w:val="22"/>
          <w:vertAlign w:val="superscript"/>
        </w:rPr>
        <w:t xml:space="preserve">   (</w:t>
      </w:r>
      <w:proofErr w:type="gramEnd"/>
      <w:r w:rsidR="00D4565E" w:rsidRPr="00A01FD7">
        <w:rPr>
          <w:rFonts w:asciiTheme="minorHAnsi" w:hAnsiTheme="minorHAnsi" w:cstheme="minorHAnsi"/>
          <w:sz w:val="22"/>
          <w:szCs w:val="22"/>
          <w:vertAlign w:val="superscript"/>
        </w:rPr>
        <w:t>Firma per esteso e leggibile)</w:t>
      </w:r>
      <w:r w:rsidRPr="00A01FD7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sectPr w:rsidR="00760274" w:rsidRPr="00A01FD7" w:rsidSect="00E33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73628"/>
    <w:multiLevelType w:val="multilevel"/>
    <w:tmpl w:val="D108978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BookmanOldStyle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904D7"/>
    <w:multiLevelType w:val="hybridMultilevel"/>
    <w:tmpl w:val="E012D244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79705656"/>
    <w:lvl w:ilvl="0" w:tplc="E21A95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500"/>
    <w:multiLevelType w:val="hybridMultilevel"/>
    <w:tmpl w:val="6286384C"/>
    <w:lvl w:ilvl="0" w:tplc="DC600D6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4B4"/>
    <w:multiLevelType w:val="hybridMultilevel"/>
    <w:tmpl w:val="D108978C"/>
    <w:lvl w:ilvl="0" w:tplc="EE12EAF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BookmanOldStyle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30BF2"/>
    <w:multiLevelType w:val="hybridMultilevel"/>
    <w:tmpl w:val="0790718A"/>
    <w:lvl w:ilvl="0" w:tplc="6C407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D29"/>
    <w:multiLevelType w:val="hybridMultilevel"/>
    <w:tmpl w:val="F2D695D0"/>
    <w:lvl w:ilvl="0" w:tplc="A2204CB4"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B4E4F"/>
    <w:multiLevelType w:val="hybridMultilevel"/>
    <w:tmpl w:val="C9CABF02"/>
    <w:lvl w:ilvl="0" w:tplc="F796E3A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1D5"/>
    <w:multiLevelType w:val="hybridMultilevel"/>
    <w:tmpl w:val="527A8700"/>
    <w:lvl w:ilvl="0" w:tplc="6C407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57F1"/>
    <w:multiLevelType w:val="hybridMultilevel"/>
    <w:tmpl w:val="EFBCA420"/>
    <w:lvl w:ilvl="0" w:tplc="DA6CF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01661"/>
    <w:multiLevelType w:val="hybridMultilevel"/>
    <w:tmpl w:val="84702A54"/>
    <w:lvl w:ilvl="0" w:tplc="76480E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76480E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546"/>
    <w:multiLevelType w:val="hybridMultilevel"/>
    <w:tmpl w:val="4D82E6FC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00B35"/>
    <w:multiLevelType w:val="multilevel"/>
    <w:tmpl w:val="ECA050D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CAF"/>
    <w:multiLevelType w:val="hybridMultilevel"/>
    <w:tmpl w:val="9EC44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4A1D"/>
    <w:multiLevelType w:val="hybridMultilevel"/>
    <w:tmpl w:val="FCD2C46A"/>
    <w:lvl w:ilvl="0" w:tplc="76480E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357D5"/>
    <w:multiLevelType w:val="hybridMultilevel"/>
    <w:tmpl w:val="ECA050DA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76480E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3414"/>
    <w:multiLevelType w:val="hybridMultilevel"/>
    <w:tmpl w:val="20B41284"/>
    <w:lvl w:ilvl="0" w:tplc="5D668152">
      <w:start w:val="1"/>
      <w:numFmt w:val="bullet"/>
      <w:lvlText w:val="-"/>
      <w:lvlJc w:val="left"/>
      <w:pPr>
        <w:tabs>
          <w:tab w:val="num" w:pos="3527"/>
        </w:tabs>
        <w:ind w:left="3527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1A040C3"/>
    <w:multiLevelType w:val="multilevel"/>
    <w:tmpl w:val="EFBCA42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4F5C7D"/>
    <w:multiLevelType w:val="hybridMultilevel"/>
    <w:tmpl w:val="5A2E265C"/>
    <w:lvl w:ilvl="0" w:tplc="8D50A3D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94D88"/>
    <w:multiLevelType w:val="hybridMultilevel"/>
    <w:tmpl w:val="2F5C5884"/>
    <w:lvl w:ilvl="0" w:tplc="F796E3A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5DD"/>
    <w:multiLevelType w:val="multilevel"/>
    <w:tmpl w:val="F2D695D0"/>
    <w:lvl w:ilvl="0"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93E27"/>
    <w:multiLevelType w:val="hybridMultilevel"/>
    <w:tmpl w:val="77CA1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B4876"/>
    <w:multiLevelType w:val="multilevel"/>
    <w:tmpl w:val="E012D24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911D4"/>
    <w:multiLevelType w:val="hybridMultilevel"/>
    <w:tmpl w:val="61AA40C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32E1A"/>
    <w:multiLevelType w:val="hybridMultilevel"/>
    <w:tmpl w:val="527A8700"/>
    <w:lvl w:ilvl="0" w:tplc="6C407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8"/>
  </w:num>
  <w:num w:numId="13">
    <w:abstractNumId w:val="15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24"/>
  </w:num>
  <w:num w:numId="19">
    <w:abstractNumId w:val="0"/>
  </w:num>
  <w:num w:numId="20">
    <w:abstractNumId w:val="9"/>
  </w:num>
  <w:num w:numId="21">
    <w:abstractNumId w:val="25"/>
  </w:num>
  <w:num w:numId="22">
    <w:abstractNumId w:val="6"/>
  </w:num>
  <w:num w:numId="23">
    <w:abstractNumId w:val="4"/>
  </w:num>
  <w:num w:numId="24">
    <w:abstractNumId w:val="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A3"/>
    <w:rsid w:val="00083E6A"/>
    <w:rsid w:val="000E2E7C"/>
    <w:rsid w:val="00161C6C"/>
    <w:rsid w:val="001C264D"/>
    <w:rsid w:val="002247C1"/>
    <w:rsid w:val="00250068"/>
    <w:rsid w:val="00270C28"/>
    <w:rsid w:val="002F268D"/>
    <w:rsid w:val="00363842"/>
    <w:rsid w:val="003976A9"/>
    <w:rsid w:val="004330A6"/>
    <w:rsid w:val="00462112"/>
    <w:rsid w:val="005C72AF"/>
    <w:rsid w:val="005E67AB"/>
    <w:rsid w:val="0061130C"/>
    <w:rsid w:val="00625FDC"/>
    <w:rsid w:val="00672622"/>
    <w:rsid w:val="006C2E1F"/>
    <w:rsid w:val="00760274"/>
    <w:rsid w:val="007F6A7E"/>
    <w:rsid w:val="0080024D"/>
    <w:rsid w:val="00875861"/>
    <w:rsid w:val="008D438A"/>
    <w:rsid w:val="00965182"/>
    <w:rsid w:val="00A01FD7"/>
    <w:rsid w:val="00A16BDC"/>
    <w:rsid w:val="00A426E7"/>
    <w:rsid w:val="00A71CBA"/>
    <w:rsid w:val="00A8746E"/>
    <w:rsid w:val="00A94278"/>
    <w:rsid w:val="00AA617A"/>
    <w:rsid w:val="00B1113A"/>
    <w:rsid w:val="00B35DA2"/>
    <w:rsid w:val="00B507B7"/>
    <w:rsid w:val="00B550D7"/>
    <w:rsid w:val="00B61F0B"/>
    <w:rsid w:val="00B74E4B"/>
    <w:rsid w:val="00B96854"/>
    <w:rsid w:val="00BD1377"/>
    <w:rsid w:val="00BE43C7"/>
    <w:rsid w:val="00C846A3"/>
    <w:rsid w:val="00CD7DF1"/>
    <w:rsid w:val="00D03A3D"/>
    <w:rsid w:val="00D10257"/>
    <w:rsid w:val="00D4565E"/>
    <w:rsid w:val="00D4602F"/>
    <w:rsid w:val="00D86C0F"/>
    <w:rsid w:val="00DC6A0A"/>
    <w:rsid w:val="00E33630"/>
    <w:rsid w:val="00E922BF"/>
    <w:rsid w:val="00ED34B7"/>
    <w:rsid w:val="00FA4DE2"/>
    <w:rsid w:val="00F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F95C8-C5D8-46EF-B292-9E0FE1F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846A3"/>
    <w:pPr>
      <w:keepNext/>
      <w:numPr>
        <w:ilvl w:val="1"/>
        <w:numId w:val="1"/>
      </w:numPr>
      <w:suppressAutoHyphens/>
      <w:outlineLvl w:val="1"/>
    </w:pPr>
    <w:rPr>
      <w:rFonts w:ascii="Verdana" w:hAnsi="Verdana" w:cs="Verdana"/>
      <w:b/>
      <w:bCs/>
      <w:color w:val="FFFFFF"/>
      <w:sz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46A3"/>
    <w:rPr>
      <w:rFonts w:ascii="Verdana" w:eastAsia="Times New Roman" w:hAnsi="Verdana" w:cs="Verdana"/>
      <w:b/>
      <w:bCs/>
      <w:color w:val="FFFFFF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C84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2">
    <w:name w:val="t2"/>
    <w:basedOn w:val="Normale"/>
    <w:rsid w:val="00C846A3"/>
    <w:pPr>
      <w:spacing w:line="380" w:lineRule="atLeast"/>
    </w:pPr>
    <w:rPr>
      <w:snapToGrid w:val="0"/>
      <w:szCs w:val="20"/>
    </w:rPr>
  </w:style>
  <w:style w:type="paragraph" w:customStyle="1" w:styleId="c20">
    <w:name w:val="c20"/>
    <w:basedOn w:val="Normale"/>
    <w:rsid w:val="00C846A3"/>
    <w:pPr>
      <w:spacing w:line="240" w:lineRule="atLeast"/>
      <w:jc w:val="center"/>
    </w:pPr>
    <w:rPr>
      <w:snapToGrid w:val="0"/>
      <w:szCs w:val="20"/>
    </w:rPr>
  </w:style>
  <w:style w:type="paragraph" w:styleId="Pidipagina">
    <w:name w:val="footer"/>
    <w:basedOn w:val="Normale"/>
    <w:link w:val="PidipaginaCarattere"/>
    <w:rsid w:val="00C84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6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846A3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C846A3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846A3"/>
  </w:style>
  <w:style w:type="paragraph" w:customStyle="1" w:styleId="p1">
    <w:name w:val="p1"/>
    <w:basedOn w:val="Normale"/>
    <w:rsid w:val="00C846A3"/>
    <w:pPr>
      <w:tabs>
        <w:tab w:val="left" w:pos="720"/>
      </w:tabs>
      <w:suppressAutoHyphens/>
      <w:spacing w:line="240" w:lineRule="atLeast"/>
    </w:pPr>
    <w:rPr>
      <w:szCs w:val="20"/>
      <w:lang w:eastAsia="ar-SA"/>
    </w:rPr>
  </w:style>
  <w:style w:type="paragraph" w:customStyle="1" w:styleId="Contenutotabella">
    <w:name w:val="Contenuto tabella"/>
    <w:basedOn w:val="Normale"/>
    <w:rsid w:val="003976A9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A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694-A274-4729-A75E-A00BCA2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I.L.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lla Davide</dc:creator>
  <cp:keywords/>
  <dc:description/>
  <cp:lastModifiedBy>Baroni Chiara</cp:lastModifiedBy>
  <cp:revision>40</cp:revision>
  <dcterms:created xsi:type="dcterms:W3CDTF">2019-07-02T11:06:00Z</dcterms:created>
  <dcterms:modified xsi:type="dcterms:W3CDTF">2019-07-11T13:56:00Z</dcterms:modified>
</cp:coreProperties>
</file>